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25"/>
        <w:gridCol w:w="3420"/>
        <w:gridCol w:w="450"/>
        <w:gridCol w:w="1620"/>
        <w:gridCol w:w="3410"/>
      </w:tblGrid>
      <w:tr w:rsidR="00EA230D" w:rsidRPr="00A451BA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:rsidTr="00FA0792">
        <w:trPr>
          <w:trHeight w:val="1126"/>
        </w:trPr>
        <w:tc>
          <w:tcPr>
            <w:tcW w:w="1525" w:type="dxa"/>
          </w:tcPr>
          <w:p w:rsidR="00EA230D" w:rsidRPr="00A451BA" w:rsidRDefault="00326AB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Gadzhalova</w:t>
            </w:r>
          </w:p>
          <w:p w:rsidR="00EA230D" w:rsidRDefault="00326AB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GEE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26ABD">
              <w:rPr>
                <w:rFonts w:ascii="Consolas" w:hAnsi="Consolas"/>
              </w:rPr>
              <w:t>liven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326ABD" w:rsidRPr="00A451BA" w:rsidRDefault="00326ABD" w:rsidP="00326ABD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Gadzhalova</w:t>
            </w:r>
          </w:p>
          <w:p w:rsidR="00326ABD" w:rsidRDefault="00326ABD" w:rsidP="00326ABD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GEE</w:t>
            </w:r>
          </w:p>
          <w:p w:rsidR="00326ABD" w:rsidRDefault="00326ABD" w:rsidP="00326ABD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iven</w:t>
            </w:r>
          </w:p>
          <w:p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:rsidR="004031A6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:rsidR="004031A6" w:rsidRPr="002E7878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30"/>
        <w:gridCol w:w="3420"/>
        <w:gridCol w:w="450"/>
        <w:gridCol w:w="1620"/>
        <w:gridCol w:w="3420"/>
      </w:tblGrid>
      <w:tr w:rsidR="009651DE" w:rsidRPr="009651DE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:rsidTr="00EA230D">
        <w:trPr>
          <w:trHeight w:val="1126"/>
        </w:trPr>
        <w:tc>
          <w:tcPr>
            <w:tcW w:w="1530" w:type="dxa"/>
          </w:tcPr>
          <w:p w:rsidR="009651DE" w:rsidRPr="009651DE" w:rsidRDefault="00326ABD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Gadzhalova</w:t>
            </w:r>
          </w:p>
          <w:p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:rsidR="009651DE" w:rsidRPr="009651DE" w:rsidRDefault="009651DE" w:rsidP="00D5250E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 xml:space="preserve">Welcome </w:t>
            </w:r>
            <w:r w:rsidR="00D5250E">
              <w:rPr>
                <w:rFonts w:ascii="Consolas" w:hAnsi="Consolas"/>
                <w:noProof/>
              </w:rPr>
              <w:t>Gadzhalova</w:t>
            </w:r>
            <w:r w:rsidRPr="009651DE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:rsidR="00652F69" w:rsidRDefault="00652F69" w:rsidP="00652F69"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:rsidR="00D5250E" w:rsidRDefault="00D5250E" w:rsidP="00652F69"/>
    <w:p w:rsidR="00D5250E" w:rsidRPr="00D5250E" w:rsidRDefault="00D5250E" w:rsidP="00652F69"/>
    <w:p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lastRenderedPageBreak/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25"/>
        <w:gridCol w:w="3420"/>
        <w:gridCol w:w="450"/>
        <w:gridCol w:w="1620"/>
        <w:gridCol w:w="3410"/>
      </w:tblGrid>
      <w:tr w:rsidR="00EA230D" w:rsidRPr="009651DE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:rsidTr="00B04900">
        <w:trPr>
          <w:trHeight w:val="1560"/>
        </w:trPr>
        <w:tc>
          <w:tcPr>
            <w:tcW w:w="1525" w:type="dxa"/>
          </w:tcPr>
          <w:p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:rsidTr="00FA0792">
        <w:tc>
          <w:tcPr>
            <w:tcW w:w="1080" w:type="dxa"/>
          </w:tcPr>
          <w:p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4031A6">
        <w:rPr>
          <w:rFonts w:ascii="Consolas" w:hAnsi="Consolas"/>
          <w:b/>
          <w:bCs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2"/>
        <w:gridCol w:w="3549"/>
        <w:gridCol w:w="441"/>
        <w:gridCol w:w="1593"/>
        <w:gridCol w:w="3355"/>
      </w:tblGrid>
      <w:tr w:rsidR="009651DE" w:rsidRPr="009651DE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:rsidTr="00A605BD">
        <w:trPr>
          <w:trHeight w:val="1126"/>
        </w:trPr>
        <w:tc>
          <w:tcPr>
            <w:tcW w:w="1326" w:type="dxa"/>
          </w:tcPr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lastRenderedPageBreak/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:rsidTr="005108DC">
        <w:tc>
          <w:tcPr>
            <w:tcW w:w="872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:rsidTr="005108DC">
        <w:tc>
          <w:tcPr>
            <w:tcW w:w="872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>Завършване</w:t>
      </w:r>
    </w:p>
    <w:p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:rsidR="005F16FD" w:rsidRPr="00C570F1" w:rsidRDefault="005F16FD" w:rsidP="005F16FD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:rsidR="005F16FD" w:rsidRPr="00C570F1" w:rsidRDefault="005F16FD" w:rsidP="005F16FD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4535"/>
        <w:gridCol w:w="270"/>
        <w:gridCol w:w="720"/>
        <w:gridCol w:w="4412"/>
      </w:tblGrid>
      <w:tr w:rsidR="009651DE" w:rsidRPr="009651DE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:rsidTr="00A605BD">
        <w:trPr>
          <w:trHeight w:val="1126"/>
        </w:trPr>
        <w:tc>
          <w:tcPr>
            <w:tcW w:w="775" w:type="dxa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lastRenderedPageBreak/>
              <w:t>5.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lastRenderedPageBreak/>
              <w:t>5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:rsidR="009651DE" w:rsidRPr="009651DE" w:rsidRDefault="009651DE" w:rsidP="004031A6">
      <w:pPr>
        <w:spacing w:before="40" w:after="40"/>
        <w:rPr>
          <w:lang w:val="bg-BG"/>
        </w:rPr>
      </w:pPr>
    </w:p>
    <w:p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AB" w:rsidRDefault="00354CAB" w:rsidP="008068A2">
      <w:pPr>
        <w:spacing w:after="0" w:line="240" w:lineRule="auto"/>
      </w:pPr>
      <w:r>
        <w:separator/>
      </w:r>
    </w:p>
  </w:endnote>
  <w:endnote w:type="continuationSeparator" w:id="0">
    <w:p w:rsidR="00354CAB" w:rsidRDefault="00354C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92" w:rsidRDefault="00C45774" w:rsidP="004E4C1E">
    <w:pPr>
      <w:pStyle w:val="a5"/>
    </w:pPr>
    <w:r w:rsidRPr="00C45774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457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FA0792" w:rsidRPr="00596AA5" w:rsidRDefault="00FA079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577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5774" w:rsidRPr="00596AA5">
                  <w:rPr>
                    <w:sz w:val="18"/>
                    <w:szCs w:val="18"/>
                  </w:rPr>
                  <w:fldChar w:fldCharType="separate"/>
                </w:r>
                <w:r w:rsidR="00B04900">
                  <w:rPr>
                    <w:noProof/>
                    <w:sz w:val="18"/>
                    <w:szCs w:val="18"/>
                  </w:rPr>
                  <w:t>1</w:t>
                </w:r>
                <w:r w:rsidR="00C4577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0490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AB" w:rsidRDefault="00354CAB" w:rsidP="008068A2">
      <w:pPr>
        <w:spacing w:after="0" w:line="240" w:lineRule="auto"/>
      </w:pPr>
      <w:r>
        <w:separator/>
      </w:r>
    </w:p>
  </w:footnote>
  <w:footnote w:type="continuationSeparator" w:id="0">
    <w:p w:rsidR="00354CAB" w:rsidRDefault="00354C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92" w:rsidRDefault="00FA079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26ABD"/>
    <w:rsid w:val="0033212E"/>
    <w:rsid w:val="0033490F"/>
    <w:rsid w:val="00354CAB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049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774"/>
    <w:rsid w:val="00C53F37"/>
    <w:rsid w:val="00C5499A"/>
    <w:rsid w:val="00C62A0F"/>
    <w:rsid w:val="00C82862"/>
    <w:rsid w:val="00C84E4D"/>
    <w:rsid w:val="00C95DD6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0E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764D5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F771-15D5-47D1-831E-BDB5281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25</cp:revision>
  <cp:lastPrinted>2015-10-26T22:35:00Z</cp:lastPrinted>
  <dcterms:created xsi:type="dcterms:W3CDTF">2019-11-12T12:29:00Z</dcterms:created>
  <dcterms:modified xsi:type="dcterms:W3CDTF">2021-10-12T19:56:00Z</dcterms:modified>
  <cp:category>programming; education; software engineering; software development</cp:category>
</cp:coreProperties>
</file>